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0" w:rsidRDefault="00360230" w:rsidP="00360230">
      <w:pPr>
        <w:spacing w:line="480" w:lineRule="exact"/>
        <w:rPr>
          <w:rFonts w:ascii="仿宋_GB2312" w:eastAsia="仿宋_GB2312" w:hint="eastAsia"/>
          <w:sz w:val="32"/>
          <w:szCs w:val="32"/>
        </w:rPr>
      </w:pPr>
      <w:r w:rsidRPr="00732D66">
        <w:rPr>
          <w:rFonts w:ascii="仿宋_GB2312" w:eastAsia="仿宋_GB2312" w:hint="eastAsia"/>
          <w:sz w:val="32"/>
          <w:szCs w:val="32"/>
        </w:rPr>
        <w:t>附件：</w:t>
      </w:r>
    </w:p>
    <w:p w:rsidR="00FD0FDD" w:rsidRDefault="0024469F" w:rsidP="00360230">
      <w:pPr>
        <w:spacing w:line="480" w:lineRule="exact"/>
        <w:jc w:val="center"/>
        <w:rPr>
          <w:rFonts w:ascii="仿宋_GB2312" w:eastAsia="仿宋_GB2312" w:hint="eastAsia"/>
          <w:b/>
          <w:sz w:val="32"/>
          <w:szCs w:val="32"/>
        </w:rPr>
      </w:pPr>
      <w:r w:rsidRPr="00BC04E8">
        <w:rPr>
          <w:rFonts w:ascii="仿宋_GB2312" w:eastAsia="仿宋_GB2312" w:hint="eastAsia"/>
          <w:b/>
          <w:sz w:val="32"/>
          <w:szCs w:val="32"/>
        </w:rPr>
        <w:t>2017年推荐校服生产企业名单</w:t>
      </w:r>
    </w:p>
    <w:p w:rsidR="00360230" w:rsidRPr="00BC04E8" w:rsidRDefault="00360230" w:rsidP="00360230">
      <w:pPr>
        <w:spacing w:line="48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5000" w:type="pct"/>
        <w:tblLook w:val="04A0"/>
      </w:tblPr>
      <w:tblGrid>
        <w:gridCol w:w="707"/>
        <w:gridCol w:w="4056"/>
        <w:gridCol w:w="707"/>
        <w:gridCol w:w="3816"/>
      </w:tblGrid>
      <w:tr w:rsidR="0024469F" w:rsidRPr="0024469F" w:rsidTr="000968D9">
        <w:trPr>
          <w:trHeight w:val="36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9F" w:rsidRPr="0024469F" w:rsidRDefault="006708BA" w:rsidP="002446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int="eastAsia"/>
                <w:sz w:val="24"/>
                <w:szCs w:val="24"/>
              </w:rPr>
              <w:br w:type="page"/>
            </w:r>
            <w:r w:rsidR="0024469F" w:rsidRPr="002446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奥克斯特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天时时尚制衣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波特兴业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天亿鑫服装厂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方氏华美国际服饰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铜牛集团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房教服装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五木服装有限责任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风林静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欣乐美服装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恒华服装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鑫飞龙服装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恒立亚大制衣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英姿汉桑国际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宏园生服装服饰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优艺尚服装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华教布洛迪服装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誉方元制衣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华强伟业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装苑银星制衣厂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嘉仕福龙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卓尔服装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健步未来教育科技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苏苏美达国际时尚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金时利服装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卡（北京）科技股份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京法华服装服饰制作中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一品盛装服装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康释依澜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宝福制衣厂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科尔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弘大运河科技发展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派克兰帝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嘉格凯瑞服装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荣氏双磊服装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雁栖制衣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上隆华亚制衣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依优派服装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绅士服装服饰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亿都川服装集团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市大园服装有限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波金鸟服饰有限公司</w:t>
            </w:r>
          </w:p>
        </w:tc>
      </w:tr>
      <w:tr w:rsidR="0024469F" w:rsidRPr="0024469F" w:rsidTr="000968D9">
        <w:trPr>
          <w:trHeight w:val="27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市金亿宏洋商贸有限责任公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9F" w:rsidRPr="0024469F" w:rsidRDefault="0024469F" w:rsidP="002446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69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C04E8" w:rsidRPr="00732D66" w:rsidRDefault="00BC04E8" w:rsidP="000968D9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sectPr w:rsidR="00BC04E8" w:rsidRPr="00732D66" w:rsidSect="00360230">
      <w:pgSz w:w="11906" w:h="16838" w:code="9"/>
      <w:pgMar w:top="1134" w:right="1418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B6" w:rsidRDefault="00FD72B6" w:rsidP="00FF7384">
      <w:r>
        <w:separator/>
      </w:r>
    </w:p>
  </w:endnote>
  <w:endnote w:type="continuationSeparator" w:id="0">
    <w:p w:rsidR="00FD72B6" w:rsidRDefault="00FD72B6" w:rsidP="00FF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B6" w:rsidRDefault="00FD72B6" w:rsidP="00FF7384">
      <w:r>
        <w:separator/>
      </w:r>
    </w:p>
  </w:footnote>
  <w:footnote w:type="continuationSeparator" w:id="0">
    <w:p w:rsidR="00FD72B6" w:rsidRDefault="00FD72B6" w:rsidP="00FF7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384"/>
    <w:rsid w:val="00016665"/>
    <w:rsid w:val="000170D0"/>
    <w:rsid w:val="00045252"/>
    <w:rsid w:val="0004660B"/>
    <w:rsid w:val="0005616C"/>
    <w:rsid w:val="000968D9"/>
    <w:rsid w:val="000A5101"/>
    <w:rsid w:val="00120D36"/>
    <w:rsid w:val="0013530D"/>
    <w:rsid w:val="00144CBA"/>
    <w:rsid w:val="001D581B"/>
    <w:rsid w:val="0024469F"/>
    <w:rsid w:val="00271229"/>
    <w:rsid w:val="002A5C35"/>
    <w:rsid w:val="002E1D65"/>
    <w:rsid w:val="002E3290"/>
    <w:rsid w:val="003410B8"/>
    <w:rsid w:val="00360230"/>
    <w:rsid w:val="003A7C81"/>
    <w:rsid w:val="003D1BC8"/>
    <w:rsid w:val="003F517B"/>
    <w:rsid w:val="00402017"/>
    <w:rsid w:val="004526A1"/>
    <w:rsid w:val="0047421C"/>
    <w:rsid w:val="0047588E"/>
    <w:rsid w:val="004C218A"/>
    <w:rsid w:val="00537052"/>
    <w:rsid w:val="0060592B"/>
    <w:rsid w:val="00607079"/>
    <w:rsid w:val="00650BD9"/>
    <w:rsid w:val="006708BA"/>
    <w:rsid w:val="00684D4C"/>
    <w:rsid w:val="0069284C"/>
    <w:rsid w:val="006B500F"/>
    <w:rsid w:val="006D12C6"/>
    <w:rsid w:val="006E467B"/>
    <w:rsid w:val="006F1CB6"/>
    <w:rsid w:val="0071318B"/>
    <w:rsid w:val="00732D66"/>
    <w:rsid w:val="00756BD3"/>
    <w:rsid w:val="007A21A8"/>
    <w:rsid w:val="007D46AA"/>
    <w:rsid w:val="00850A0F"/>
    <w:rsid w:val="008C33BB"/>
    <w:rsid w:val="00906633"/>
    <w:rsid w:val="00915496"/>
    <w:rsid w:val="00923433"/>
    <w:rsid w:val="009766CE"/>
    <w:rsid w:val="009E15F9"/>
    <w:rsid w:val="00A163B9"/>
    <w:rsid w:val="00A27290"/>
    <w:rsid w:val="00A5352E"/>
    <w:rsid w:val="00A6602F"/>
    <w:rsid w:val="00AA3A38"/>
    <w:rsid w:val="00AF4278"/>
    <w:rsid w:val="00B2791C"/>
    <w:rsid w:val="00B846BA"/>
    <w:rsid w:val="00B92DF4"/>
    <w:rsid w:val="00B951D6"/>
    <w:rsid w:val="00BC04E8"/>
    <w:rsid w:val="00BE70DF"/>
    <w:rsid w:val="00C04421"/>
    <w:rsid w:val="00C4172F"/>
    <w:rsid w:val="00C60906"/>
    <w:rsid w:val="00C700D8"/>
    <w:rsid w:val="00CB5A2A"/>
    <w:rsid w:val="00D41F1F"/>
    <w:rsid w:val="00D92BA9"/>
    <w:rsid w:val="00DE732B"/>
    <w:rsid w:val="00DF3ABF"/>
    <w:rsid w:val="00E202CB"/>
    <w:rsid w:val="00E70EF3"/>
    <w:rsid w:val="00E84219"/>
    <w:rsid w:val="00EA266A"/>
    <w:rsid w:val="00EF0BDC"/>
    <w:rsid w:val="00F64D07"/>
    <w:rsid w:val="00FD0FDD"/>
    <w:rsid w:val="00FD72B6"/>
    <w:rsid w:val="00FE54BD"/>
    <w:rsid w:val="00FE7064"/>
    <w:rsid w:val="00FE7A62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3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38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E54B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E54BD"/>
  </w:style>
  <w:style w:type="paragraph" w:styleId="a6">
    <w:name w:val="Balloon Text"/>
    <w:basedOn w:val="a"/>
    <w:link w:val="Char2"/>
    <w:uiPriority w:val="99"/>
    <w:semiHidden/>
    <w:unhideWhenUsed/>
    <w:rsid w:val="0027122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712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C0A-501D-4146-9A26-ADE814E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12</Words>
  <Characters>64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77</cp:revision>
  <cp:lastPrinted>2017-05-16T06:18:00Z</cp:lastPrinted>
  <dcterms:created xsi:type="dcterms:W3CDTF">2014-04-09T05:55:00Z</dcterms:created>
  <dcterms:modified xsi:type="dcterms:W3CDTF">2017-06-22T02:04:00Z</dcterms:modified>
</cp:coreProperties>
</file>